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36758C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36758C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r w:rsidR="008F4E56">
        <w:rPr>
          <w:sz w:val="28"/>
          <w:szCs w:val="28"/>
        </w:rPr>
        <w:t>Б</w:t>
      </w:r>
      <w:r w:rsidR="005B5C44">
        <w:rPr>
          <w:sz w:val="28"/>
          <w:szCs w:val="28"/>
        </w:rPr>
        <w:t>олгарского</w:t>
      </w:r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36758C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36758C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>ки Татарстан от</w:t>
      </w:r>
      <w:r w:rsidR="005B5C44">
        <w:rPr>
          <w:sz w:val="28"/>
          <w:szCs w:val="28"/>
        </w:rPr>
        <w:t xml:space="preserve"> 12.02.2019 </w:t>
      </w:r>
      <w:r w:rsidR="004E1815">
        <w:rPr>
          <w:sz w:val="28"/>
          <w:szCs w:val="28"/>
        </w:rPr>
        <w:t>№</w:t>
      </w:r>
      <w:r w:rsidR="005B5C44">
        <w:rPr>
          <w:sz w:val="28"/>
          <w:szCs w:val="28"/>
        </w:rPr>
        <w:t xml:space="preserve"> 82-осн</w:t>
      </w:r>
      <w:r w:rsidR="004E1815">
        <w:rPr>
          <w:sz w:val="28"/>
          <w:szCs w:val="28"/>
        </w:rPr>
        <w:t xml:space="preserve"> </w:t>
      </w:r>
      <w:r w:rsidR="008F4E56">
        <w:rPr>
          <w:sz w:val="28"/>
          <w:szCs w:val="28"/>
        </w:rPr>
        <w:t xml:space="preserve"> </w:t>
      </w:r>
    </w:p>
    <w:p w:rsidR="00227929" w:rsidRPr="00456311" w:rsidRDefault="00227929" w:rsidP="0036758C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36758C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36758C">
      <w:pPr>
        <w:tabs>
          <w:tab w:val="left" w:pos="993"/>
        </w:tabs>
        <w:jc w:val="center"/>
        <w:rPr>
          <w:sz w:val="28"/>
          <w:szCs w:val="28"/>
        </w:rPr>
      </w:pPr>
    </w:p>
    <w:p w:rsidR="00BF2EEE" w:rsidRDefault="00BF2EEE" w:rsidP="0036758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Болгарского лесничества, утвержденного приказом Министерства лесного хозяйства Республики Татарстан от 12.02.2019 № 82-осн (с изменениями, внесе</w:t>
      </w:r>
      <w:r w:rsidR="004900F3">
        <w:rPr>
          <w:sz w:val="28"/>
          <w:szCs w:val="28"/>
        </w:rPr>
        <w:t xml:space="preserve">нными приказом от 16.04.2020 </w:t>
      </w:r>
      <w:r>
        <w:rPr>
          <w:sz w:val="28"/>
          <w:szCs w:val="28"/>
        </w:rPr>
        <w:t>№ 310-осн) изменение, дополнив абзацем следующего содержания:</w:t>
      </w:r>
    </w:p>
    <w:p w:rsidR="00BF2EEE" w:rsidRDefault="00BF2EEE" w:rsidP="0036758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BF2EEE" w:rsidRDefault="00BF2EEE" w:rsidP="0036758C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BF2EEE" w:rsidRDefault="00BF2EEE" w:rsidP="0036758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BF2EEE" w:rsidRDefault="00BF2EEE" w:rsidP="0036758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BF2EEE" w:rsidRDefault="00BF2EEE" w:rsidP="0036758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олгарского лесничества</w:t>
      </w:r>
    </w:p>
    <w:p w:rsidR="00BF2EEE" w:rsidRDefault="00BF2EEE" w:rsidP="0036758C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BF2EEE" w:rsidTr="003C3496">
        <w:tc>
          <w:tcPr>
            <w:tcW w:w="310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BF2EEE" w:rsidTr="003C3496">
        <w:tc>
          <w:tcPr>
            <w:tcW w:w="310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BF2EEE" w:rsidTr="003C3496">
        <w:tc>
          <w:tcPr>
            <w:tcW w:w="310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BF2EEE" w:rsidTr="003C3496">
        <w:tc>
          <w:tcPr>
            <w:tcW w:w="310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BF2EEE" w:rsidTr="003C3496">
        <w:tc>
          <w:tcPr>
            <w:tcW w:w="310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BF2EEE" w:rsidRDefault="00BF2EE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BF2EEE" w:rsidRPr="006E6923" w:rsidRDefault="00BF2EEE" w:rsidP="00BF2EEE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BF2EEE" w:rsidRPr="00456311" w:rsidRDefault="00BF2EEE" w:rsidP="00BF2EEE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BF2EEE" w:rsidRPr="00456311" w:rsidTr="003C3496">
        <w:tc>
          <w:tcPr>
            <w:tcW w:w="5211" w:type="dxa"/>
          </w:tcPr>
          <w:p w:rsidR="00BF2EEE" w:rsidRPr="00456311" w:rsidRDefault="00BF2EEE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BF2EEE" w:rsidRPr="00456311" w:rsidRDefault="00BF2EEE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BF2EEE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CD" w:rsidRDefault="002000CD">
      <w:r>
        <w:separator/>
      </w:r>
    </w:p>
  </w:endnote>
  <w:endnote w:type="continuationSeparator" w:id="0">
    <w:p w:rsidR="002000CD" w:rsidRDefault="0020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CD" w:rsidRDefault="002000CD">
      <w:r>
        <w:separator/>
      </w:r>
    </w:p>
  </w:footnote>
  <w:footnote w:type="continuationSeparator" w:id="0">
    <w:p w:rsidR="002000CD" w:rsidRDefault="0020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16CD0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00CD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58C"/>
    <w:rsid w:val="00367E83"/>
    <w:rsid w:val="0037019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00F3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B5C44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2DC4"/>
    <w:rsid w:val="00813374"/>
    <w:rsid w:val="00815D43"/>
    <w:rsid w:val="00824A3F"/>
    <w:rsid w:val="008262A0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8F4E56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7C9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2EEE"/>
    <w:rsid w:val="00BF45CF"/>
    <w:rsid w:val="00C02125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2697-8BD6-4409-B1D3-5DAB5D7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5:00Z</cp:lastPrinted>
  <dcterms:created xsi:type="dcterms:W3CDTF">2020-11-17T08:16:00Z</dcterms:created>
  <dcterms:modified xsi:type="dcterms:W3CDTF">2020-11-17T08:16:00Z</dcterms:modified>
</cp:coreProperties>
</file>